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青县图志：康藏资料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青县图志：康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05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定青县图志：康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